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10836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24"/>
          <w:szCs w:val="24"/>
          <w:cs/>
        </w:rPr>
      </w:pPr>
    </w:p>
    <w:p w14:paraId="358E5DB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bookmarkStart w:id="0" w:name="_Hlk156032263"/>
      <w:bookmarkEnd w:id="0"/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รายงานการปฏิบัติราชการประจำเดือน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 xml:space="preserve">    </w:t>
      </w:r>
      <w:r>
        <w:rPr>
          <w:rFonts w:hint="cs" w:ascii="TH SarabunIT๙" w:hAnsi="TH SarabunIT๙" w:cs="TH SarabunIT๙"/>
          <w:b/>
          <w:bCs/>
          <w:color w:val="auto"/>
          <w:sz w:val="36"/>
          <w:szCs w:val="36"/>
          <w:u w:val="dotted"/>
          <w:cs/>
          <w:lang w:val="th-TH" w:bidi="th-TH"/>
        </w:rPr>
        <w:t>มกราคม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 xml:space="preserve">  </w:t>
      </w:r>
    </w:p>
    <w:p w14:paraId="31ACFD2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.</w:t>
      </w:r>
      <w:r>
        <w:rPr>
          <w:rFonts w:hint="cs" w:ascii="TH SarabunIT๙" w:hAnsi="TH SarabunIT๙" w:cs="TH SarabunIT๙"/>
          <w:b/>
          <w:bCs/>
          <w:color w:val="auto"/>
          <w:sz w:val="36"/>
          <w:szCs w:val="36"/>
          <w:cs/>
        </w:rPr>
        <w:t xml:space="preserve"> 2568</w:t>
      </w:r>
    </w:p>
    <w:p w14:paraId="5478C7A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สถานีตำรวจท่องเที่ยว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 xml:space="preserve">๒ กองกำกับการ ๒ กองบังคับการตำรวจท่องเที่ยว ๑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ลพบุรี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)</w:t>
      </w:r>
    </w:p>
    <w:p w14:paraId="3890A052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8"/>
        </w:rPr>
      </w:pPr>
    </w:p>
    <w:p w14:paraId="1F63424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1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อำนวยการ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>/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ธุรการ</w:t>
      </w:r>
    </w:p>
    <w:p w14:paraId="6626FB0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00789110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นำข้าราชการตำรวจในสังกัด ร่วมแข่งขันฟุตซอลภายในสถานีตำรวจท่องเที่ยว เพื่อกระชับความสัมพันธ์และเพื่อเสริมสร้างสมรรถภาพร่างกายให้แข็งแรง ณ สนามฟุตซอล สนามกีฬาพระราเมศวร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</w:p>
    <w:p w14:paraId="2C61C6A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1073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24181879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18791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9779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4480347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3473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F35E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893FBE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1034B82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8A3A3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EE9103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E20414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755A8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F1F7C3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5ECE4C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12700</wp:posOffset>
            </wp:positionV>
            <wp:extent cx="2379345" cy="1799590"/>
            <wp:effectExtent l="0" t="0" r="1905" b="0"/>
            <wp:wrapTight wrapText="bothSides">
              <wp:wrapPolygon>
                <wp:start x="0" y="0"/>
                <wp:lineTo x="0" y="21265"/>
                <wp:lineTo x="21444" y="21265"/>
                <wp:lineTo x="21444" y="0"/>
                <wp:lineTo x="0" y="0"/>
              </wp:wrapPolygon>
            </wp:wrapTight>
            <wp:docPr id="194966473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4738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270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42663678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36784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128DB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D3D8B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2D842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D3485E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30169F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84B4FE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EA3513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72D6B5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AF024A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811650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30DC6E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CC662A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3EECF4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DD7AD2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615779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CB6703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7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3DFCC9B9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ข้าร่วมประชุมคณะกรรมการศูนย์ปฏิบัติการป้องกันและปราบปรามการค้ามนุษย์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ลพบุรี ครั้งที่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/25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ณ ห้องประชุมศูนย์บริการคนพิการ 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 โดยมี ว่าที่ร้อยตรี ทรงพล แป้นแก้ว รองผู้ว่าราชการจังหวัดลพบุรี เป็นประธานการประชุม</w:t>
      </w:r>
    </w:p>
    <w:p w14:paraId="25D397D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174366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762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71874281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42811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762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32765099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5099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588CA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A17A3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7DDBE6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DDBF6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60460F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08539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77CD29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AA74D1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F4600B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B973D2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4111F7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FF0D11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492A71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921E71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34AC2CB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CCCD4E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1AEE86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F9667C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CF1B7B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br w:type="page"/>
      </w:r>
    </w:p>
    <w:p w14:paraId="7351B86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9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211C3F88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ข้าร่วมประชุมการตรวจราชการตามแผนการตรวจราชการของผู้ตรวจราชการกระทรวงท่องเที่ยวและกีฬา ประจำปีงบประมาณ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5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รอบที่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ภาคกลางและภาคตะวันออก ณ โรงแรมโนโวเทล ระยอง สตาร์ คอนเวนชั่น เซ็นเตอร์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ะยอง โดยมี นายสันติ ป่าหวาย หัวหน้าผู้ตรวจราชการกระทรวงการท่องเที่ยวและกีฬา เป็นประธานการประชุม</w:t>
      </w:r>
    </w:p>
    <w:p w14:paraId="53BDFE7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21717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31715585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55856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D85F6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13335</wp:posOffset>
            </wp:positionV>
            <wp:extent cx="2381250" cy="1785620"/>
            <wp:effectExtent l="0" t="0" r="0" b="5080"/>
            <wp:wrapTight wrapText="bothSides">
              <wp:wrapPolygon>
                <wp:start x="0" y="0"/>
                <wp:lineTo x="0" y="21431"/>
                <wp:lineTo x="21427" y="21431"/>
                <wp:lineTo x="21427" y="0"/>
                <wp:lineTo x="0" y="0"/>
              </wp:wrapPolygon>
            </wp:wrapTight>
            <wp:docPr id="167147410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7410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06DB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C0D34D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B1A4A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07691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256CA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6AE1C1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77A7F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973AF3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41605</wp:posOffset>
            </wp:positionV>
            <wp:extent cx="2419350" cy="1799590"/>
            <wp:effectExtent l="0" t="0" r="0" b="0"/>
            <wp:wrapTight wrapText="bothSides">
              <wp:wrapPolygon>
                <wp:start x="0" y="0"/>
                <wp:lineTo x="0" y="21265"/>
                <wp:lineTo x="21430" y="21265"/>
                <wp:lineTo x="21430" y="0"/>
                <wp:lineTo x="0" y="0"/>
              </wp:wrapPolygon>
            </wp:wrapTight>
            <wp:docPr id="1396621974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21974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14160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384784959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959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657F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23A011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6489F1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B0BA64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8F777E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8BF4E3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E27FBB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6B533CD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D23E4F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50A98E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34E357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BEFADD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6F9DF7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B714F8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A344ED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C734A5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1BE514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186D73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7AC279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3D7B904">
      <w:pPr>
        <w:spacing w:after="0" w:line="240" w:lineRule="auto"/>
        <w:rPr>
          <w:rFonts w:hint="cs" w:ascii="TH SarabunIT๙" w:hAnsi="TH SarabunIT๙" w:cs="TH SarabunIT๙"/>
          <w:b/>
          <w:bCs/>
          <w:color w:val="auto"/>
          <w:sz w:val="36"/>
          <w:szCs w:val="36"/>
        </w:rPr>
      </w:pPr>
    </w:p>
    <w:p w14:paraId="3939F71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4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6388CC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ิทยา ทองลพ รอง ส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)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พร้อมด้วยชุดสายตรวจ และงานอำนวยการ เข้าร่วมกิจกรรมจิตอาสาเฉลิมพระเกียรติพระบาทสมเด็จพระเจ้าอยู่หัว เนื่องในโอกาสพระราชพิธีสมมงคล พระชนมายุเท่า พระบาทสมเด็จพระพุทธยอดฟ้าจุฬาโลกมหาราช สมเด็จพระปฐมกษัตริยาธิราช แห่งพระราชวงศ์จักรี พุทธศักราช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25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การทำความสะอาด ปรับปรุงภูมิทัศน์ ณ วงเวียนเทพสตรี อ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</w:p>
    <w:p w14:paraId="7FC9DC23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มี นายปรัชญา เปปะตัง รองผู้ว่าราชการจังหวัดลพบุรี เป็นประธานในพิธี</w:t>
      </w:r>
    </w:p>
    <w:p w14:paraId="7E0F2B4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6FCAA6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57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887541076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1076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57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315500676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00676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21CFE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A321B1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F45844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8F0E34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C4CC15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7A1DB4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66273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4FBE69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13081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58218890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88901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4033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39686985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6985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AE94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96342B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0474F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60766C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4FE5AE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CF20065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B06109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3F0ACE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br w:type="page"/>
      </w:r>
    </w:p>
    <w:p w14:paraId="7BD6BDF0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2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ป้องกันปราบปราม</w:t>
      </w:r>
    </w:p>
    <w:p w14:paraId="5D0DD90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55DB551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นำข้าราชการตำรวจในสังกัด ร่วมแข่งขันฟุตซอลภายในสถานีตำรวจท่องเที่ยว เพื่อกระชับความสัมพันธ์และเพื่อเสริมสร้างสมรรถภาพร่างกายให้แข็งแรง ณ สนามฟุตซอล สนามกีฬาพระราเมศวร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</w:p>
    <w:p w14:paraId="5A5B8E3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11239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7336188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1887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0287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806665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658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6AFB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436372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5EEE5F4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9CB1D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03DAC9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9121E4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2151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44D22C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E3C3A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8255</wp:posOffset>
            </wp:positionV>
            <wp:extent cx="2389505" cy="1799590"/>
            <wp:effectExtent l="0" t="0" r="0" b="0"/>
            <wp:wrapTight wrapText="bothSides">
              <wp:wrapPolygon>
                <wp:start x="0" y="0"/>
                <wp:lineTo x="0" y="21265"/>
                <wp:lineTo x="21353" y="21265"/>
                <wp:lineTo x="21353" y="0"/>
                <wp:lineTo x="0" y="0"/>
              </wp:wrapPolygon>
            </wp:wrapTight>
            <wp:docPr id="23715973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59735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825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7665484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48475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A31D5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AA6CE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021886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751FD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B50B01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A7EE0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1B2D5A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D1874D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9C87AD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0FB0A9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B71B6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B5660E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8C0BD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E5FA5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2EF517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E3DEE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278999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862405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600B71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C3BBE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37DF3A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1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</w:p>
    <w:p w14:paraId="4703051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พร้อมด้วยร้อยเวร ชุดสายตรวจ และเจ้าหน้าที่ </w:t>
      </w:r>
      <w:r>
        <w:rPr>
          <w:rFonts w:ascii="TH SarabunIT๙" w:hAnsi="TH SarabunIT๙" w:cs="TH SarabunIT๙"/>
          <w:color w:val="auto"/>
          <w:sz w:val="32"/>
          <w:szCs w:val="32"/>
          <w:lang w:val="th-TH"/>
        </w:rPr>
        <w:t xml:space="preserve">T.O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ออกอำนวยความความสะดวกและป้องกันเหตุให้แก่ประชาชนและนักท่องเที่ยวบริเวณพื้นที่จัดงานกิจกรรมงานวันเด็กแห่งชาติ ประจำปี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25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ในจังหวัดลพบุรี ดังนี้ พระนารายณ์ราชนิเวศน์</w:t>
      </w:r>
      <w:r>
        <w:rPr>
          <w:rFonts w:ascii="TH SarabunIT๙" w:hAnsi="TH SarabunIT๙" w:cs="TH SarabunIT๙"/>
          <w:color w:val="auto"/>
          <w:sz w:val="32"/>
          <w:szCs w:val="32"/>
          <w:lang w:val="th-TH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ถานีรถไฟลพบุรี และสวนสัตว์ลพบุรี อีกทั้งยังได้ร่วมสนับสนุนของรางวัลเพื่อมอบให้กับเด็กๆ</w:t>
      </w:r>
    </w:p>
    <w:p w14:paraId="62BF2F3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D3024C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1905</wp:posOffset>
            </wp:positionV>
            <wp:extent cx="2399030" cy="1349375"/>
            <wp:effectExtent l="0" t="0" r="1270" b="3175"/>
            <wp:wrapTight wrapText="bothSides">
              <wp:wrapPolygon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193786954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69545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905</wp:posOffset>
            </wp:positionV>
            <wp:extent cx="2399030" cy="1350010"/>
            <wp:effectExtent l="0" t="0" r="1270" b="2540"/>
            <wp:wrapTight wrapText="bothSides">
              <wp:wrapPolygon>
                <wp:start x="0" y="0"/>
                <wp:lineTo x="0" y="21336"/>
                <wp:lineTo x="21440" y="21336"/>
                <wp:lineTo x="21440" y="0"/>
                <wp:lineTo x="0" y="0"/>
              </wp:wrapPolygon>
            </wp:wrapTight>
            <wp:docPr id="11373056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0568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D2E9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3F98B9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A26BF9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D85F4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BB19AD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06B2A7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6B277E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4160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94572945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29455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2255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36267373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3732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AAA8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47262F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0A1FC8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DE3B28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6782E74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9EBDB1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4413DA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7318F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8BFD1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2D0F6A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A96D0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184A8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4A2633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D3A40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A81096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90A804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13222D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597143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E80B8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396A0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1F008C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CDC936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2BD3CC0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ิศรา งามเปี่ยม ส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นำสายตรวจจักรยาน ออก 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4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ดูแลความปลอดภัยในพื้นที่ อ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ลพบุรี </w:t>
      </w:r>
      <w:r>
        <w:rPr>
          <w:rFonts w:ascii="TH SarabunIT๙" w:hAnsi="TH SarabunIT๙" w:cs="TH SarabunIT๙"/>
          <w:color w:val="auto"/>
          <w:sz w:val="32"/>
          <w:szCs w:val="32"/>
          <w:lang w:val="th-TH"/>
        </w:rPr>
        <w:t xml:space="preserve">Stop Walk &amp; Talk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ปรากฏกายสร้างความเชื่อมั่นในแหล่งท่องเที่ยวและทำการประชาสัมพันธ์การยกระดับมาตรการในการดูแลรักษาความปลอดภัยให้แก่นักท่องเที่ยว ศูนย์ </w:t>
      </w:r>
      <w:r>
        <w:rPr>
          <w:rFonts w:ascii="TH SarabunIT๙" w:hAnsi="TH SarabunIT๙" w:cs="TH SarabunIT๙"/>
          <w:color w:val="auto"/>
          <w:sz w:val="32"/>
          <w:szCs w:val="32"/>
          <w:lang w:val="th-TH"/>
        </w:rPr>
        <w:t xml:space="preserve">TSOC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และ แอปพลิเคชั่น </w:t>
      </w:r>
      <w:r>
        <w:rPr>
          <w:rFonts w:ascii="TH SarabunIT๙" w:hAnsi="TH SarabunIT๙" w:cs="TH SarabunIT๙"/>
          <w:color w:val="auto"/>
          <w:sz w:val="32"/>
          <w:szCs w:val="32"/>
          <w:lang w:val="th-TH"/>
        </w:rPr>
        <w:t>Thailand Tourist Police</w:t>
      </w:r>
    </w:p>
    <w:p w14:paraId="3B01DFF8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</w:pPr>
    </w:p>
    <w:p w14:paraId="1B9BF00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10287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42212758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2758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9334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10551547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15471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A436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DDBC66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1154CE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04A30D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5DDF2D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1844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5E4588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C86295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B274B3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825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26738033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0336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825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86991799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1799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FE85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2A50D1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F0ADD1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9C8E3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B0C4B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39BF8A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86B176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C69AC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AB8155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EB2A92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635C4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61DD9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583A97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DD672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br w:type="page"/>
      </w:r>
    </w:p>
    <w:p w14:paraId="7EB84BD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14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7F4358F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ิทยา ทองลพ รอง ส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)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พร้อมด้วยชุดสายตรวจ และงานอำนวยการ เข้าร่วมกิจกรรมจิตอาสาเฉลิมพระเกียรติพระบาทสมเด็จพระเจ้าอยู่หัว เนื่องในโอกาสพระราชพิธีสมมงคล พระชนมายุเท่า พระบาทสมเด็จพระพุทธยอดฟ้าจุฬาโลกมหาราช สมเด็จพระปฐมกษัตริยาธิราช แห่งพระราชวงศ์จักรี พุทธศักราช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25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การทำความสะอาด ปรับปรุงภูมิทัศน์ ณ วงเวียนเทพสตรี อ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</w:p>
    <w:p w14:paraId="55B9DDEA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มี นายปรัชญา เปปะตัง รองผู้ว่าราชการจังหวัดลพบุรี เป็นประธานในพิธี</w:t>
      </w:r>
    </w:p>
    <w:p w14:paraId="56834B8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5F534A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57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57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12CB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14CC6E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977CA7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9EE75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21DA4C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64784F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0C5D32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0433A1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13081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4033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4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86EE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A6378F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525B82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315E6F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A4A59D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164505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06BC46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C1977C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br w:type="page"/>
      </w:r>
    </w:p>
    <w:p w14:paraId="5835370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5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0C8DF738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ร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วิทยา ทองล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รอง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ป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)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ชุดสายตรวจ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ข้าร่วมเดินรณรงค์ประชาสัมพันธ์เชิญชวนให้ส่วนราชการ ภาคเอกชน นักท่องเที่ยว และประชาชนภายในจังหวัดลพบุรี แต่งชุดไทย ในกิจกรรม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"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ชาวลพบุรี พร้อมใจ แต่งไทยทั้งเมือง ประจำปี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ระหว่างวันที่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5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มกราคม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3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กุมภาพันธ์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มีนายปรัชญา เปปะตัง รองผู้ว่าราชการจังหวัดลพบุรี เป็นประธาน และมีหัวหน้าส่วนราชการและภาคเอกชนเข้าร่วมกิจกรรม</w:t>
      </w:r>
    </w:p>
    <w:p w14:paraId="7CF82D1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21653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42984189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4189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7ED0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57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05340914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09148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E26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ED478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DDD25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4DA6A2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A28511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A801A3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0F8892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1D6E2E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7BC765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58420</wp:posOffset>
            </wp:positionV>
            <wp:extent cx="2399030" cy="1599565"/>
            <wp:effectExtent l="0" t="0" r="1270" b="635"/>
            <wp:wrapTight wrapText="bothSides">
              <wp:wrapPolygon>
                <wp:start x="0" y="0"/>
                <wp:lineTo x="0" y="21351"/>
                <wp:lineTo x="21440" y="21351"/>
                <wp:lineTo x="21440" y="0"/>
                <wp:lineTo x="0" y="0"/>
              </wp:wrapPolygon>
            </wp:wrapTight>
            <wp:docPr id="2676242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2421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48895</wp:posOffset>
            </wp:positionV>
            <wp:extent cx="2399030" cy="1599565"/>
            <wp:effectExtent l="0" t="0" r="1270" b="635"/>
            <wp:wrapTight wrapText="bothSides">
              <wp:wrapPolygon>
                <wp:start x="0" y="0"/>
                <wp:lineTo x="0" y="21351"/>
                <wp:lineTo x="21440" y="21351"/>
                <wp:lineTo x="21440" y="0"/>
                <wp:lineTo x="0" y="0"/>
              </wp:wrapPolygon>
            </wp:wrapTight>
            <wp:docPr id="69414940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9403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3BE6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47CE32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623A95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331442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EE0FA5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3FAE03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94EF3D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F19B6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AD0C2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C4015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2AFBD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76DFE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456A7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AA4DF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E9901B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002E8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6EFF4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8FA28B6">
      <w:pPr>
        <w:spacing w:after="0" w:line="240" w:lineRule="auto"/>
        <w:rPr>
          <w:rFonts w:hint="cs" w:ascii="TH SarabunIT๙" w:hAnsi="TH SarabunIT๙" w:cs="TH SarabunIT๙"/>
          <w:color w:val="auto"/>
          <w:sz w:val="32"/>
          <w:szCs w:val="32"/>
        </w:rPr>
      </w:pPr>
    </w:p>
    <w:p w14:paraId="5F40FD3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8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</w:p>
    <w:p w14:paraId="2A5CCC0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ศิริ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เจริญ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นำ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าตรวจเยี่ยมที่จุดบริการนักท่องเที่ยว</w:t>
      </w:r>
    </w:p>
    <w:p w14:paraId="2327E3B9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ัดพระพุทธบาท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ราช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วรมหาวิหาร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ระพุทธบาท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ระบุรี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บ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ุทธน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ก้วเขีย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ผบ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หมู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ยู่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ปฏิบัติ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หน้าที่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รายงานเหตุการณ์ทั่วไป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ปกติ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ละได้ตรวจสอบเครื่อ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AED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ประจำตู้บริการอยู่ในสภาพพร้อมใช้งาน จึงกำชับให้สายตรวจออกดูแลความปลอดภัยอำนวยความสะดวกให้นักท่องเที่ยวที่มาท่องเที่ยวภายในวัด และได้นำสายตรวจตรวจสอบไกด์นำเที่ยวให้ปฏิบัติตามกฎหมาย และตรวจใบสั่งงา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Job Order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พร้อมให้ทำการประชาสัมพันธ์สายด่ว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155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และแอปพลิเคชั่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Thailand Tourist Police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ให้แก่นักท่องเที่ยว</w:t>
      </w:r>
    </w:p>
    <w:p w14:paraId="4C57EF39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29540</wp:posOffset>
            </wp:positionV>
            <wp:extent cx="2387600" cy="1790700"/>
            <wp:effectExtent l="0" t="0" r="0" b="0"/>
            <wp:wrapTight wrapText="bothSides">
              <wp:wrapPolygon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109058614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6143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3906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5012123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21232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12E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ADB377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6EAA53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2D2286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364819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CD0C2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256F8E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D9852A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7A766C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color w:val="auto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14922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80648455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84558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3970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24992273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22734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E83C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9B379E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559A8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BA7FEE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6EB0E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28DC2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64E2B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28"/>
        </w:rPr>
      </w:pPr>
    </w:p>
    <w:p w14:paraId="7CDC09E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A4F5DB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0CDDD2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85142B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44F765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060630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F7E5C6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D0501F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CD2542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2D606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FCE27B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A1BFDF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</w:p>
    <w:p w14:paraId="5EE9E82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ั่งการให้ 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ธนวัฒน์ ต่างศรี รอง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้อยเวรฯ นำกำลังเจ้าหน้าที่ตำรวจ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ข้าร่วมกิจกรรมกระตุ้นการท่องเที่ยวกลุ่มจังหวัดภาคกลางตอนบนผ่านกิจกรรมท่องเที่ยวเชิงกีฬา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Sport tourism for upper central provincial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กิจกรรมหลัก พัฒนารูปแบบความเชื่อมโยงกิจกรรมการท่องเที่ยวเชิงประวัติศาสตร์ วัฒนธรรมเชิงนิเวศน์ เชิงสุขภาพ และแหล่งท่องเที่ยวชุมช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ิจกรรมปั่นจักรยา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ลานกิจกรรมหน้าพระพุทธรัตนมณีมหาบพิตรชลสิทธิ์มงคลชัย เขื่อนป่าสักชลสิทธิ์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ังม่วง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ระบุรี โดยมี 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ชรศรี สมบัติทวีพูล ทก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ังหวัดสระบุรี เป็นประธาน</w:t>
      </w:r>
    </w:p>
    <w:p w14:paraId="4E7D208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3304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877039367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9367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23304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417235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355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56940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14:paraId="617952A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643AB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E2D4FD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5D421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BCB19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8F69E4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82356F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CB68A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7A368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89535</wp:posOffset>
            </wp:positionV>
            <wp:extent cx="2399030" cy="1695450"/>
            <wp:effectExtent l="0" t="0" r="1270" b="0"/>
            <wp:wrapTight wrapText="bothSides">
              <wp:wrapPolygon>
                <wp:start x="0" y="0"/>
                <wp:lineTo x="0" y="21357"/>
                <wp:lineTo x="21440" y="21357"/>
                <wp:lineTo x="21440" y="0"/>
                <wp:lineTo x="0" y="0"/>
              </wp:wrapPolygon>
            </wp:wrapTight>
            <wp:docPr id="69416493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64934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51435</wp:posOffset>
            </wp:positionV>
            <wp:extent cx="2399030" cy="1733550"/>
            <wp:effectExtent l="0" t="0" r="1270" b="0"/>
            <wp:wrapTight wrapText="bothSides">
              <wp:wrapPolygon>
                <wp:start x="0" y="0"/>
                <wp:lineTo x="0" y="21363"/>
                <wp:lineTo x="21440" y="21363"/>
                <wp:lineTo x="21440" y="0"/>
                <wp:lineTo x="0" y="0"/>
              </wp:wrapPolygon>
            </wp:wrapTight>
            <wp:docPr id="65988909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9094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B39C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33370F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82658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7D36F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B3976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AC3F7D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B07367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28"/>
        </w:rPr>
      </w:pPr>
    </w:p>
    <w:p w14:paraId="6EC23558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3AA1B16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3620EE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07FFD3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51168E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2217D1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1973410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7BCF8A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072F7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98B99B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6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5B94F65E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ธนวัฒน์ ต่างศรี รอง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นำกำลังเข้าร่วมกิจกรรมกระตุ้นการท่องเที่ยวในกลุ่มจังหวัดภาคกลางตอนบน ผ่านกิจกรรมท่องเที่ยวเชิงกีฬา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Sport tourism for upper central provincial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กิจกรรมหลัก พัฒนารูปแบบความเชื่อมโยงกิจกรรมการท่องเที่ยวเชิงประวัติศาสตร์ วัฒนธรรมเชิงนิเวศน์ เชิงสุขภาพ และแหล่งท่องเที่ยวชุมช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ิจกรรมวิ่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ลานกิจกรรมหน้าพระพุทธรัตนมณีมหาบพิตรชลสิทธิ์มงคลชัย เขื่อนป่าสักชลสิทธิ์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ังม่วง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ระบุรี โดยมี 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ชรศรี สมบัติทวีพูล ท่องเที่ยวและกีฬาจังหวัดสระบุรี เป็นประธาน</w:t>
      </w:r>
    </w:p>
    <w:p w14:paraId="7CBC5BC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1199CC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24765</wp:posOffset>
            </wp:positionV>
            <wp:extent cx="2400300" cy="1776730"/>
            <wp:effectExtent l="0" t="0" r="0" b="0"/>
            <wp:wrapTight wrapText="bothSides">
              <wp:wrapPolygon>
                <wp:start x="0" y="0"/>
                <wp:lineTo x="0" y="21307"/>
                <wp:lineTo x="21429" y="21307"/>
                <wp:lineTo x="21429" y="0"/>
                <wp:lineTo x="0" y="0"/>
              </wp:wrapPolygon>
            </wp:wrapTight>
            <wp:docPr id="212024036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40366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12065</wp:posOffset>
            </wp:positionV>
            <wp:extent cx="2381250" cy="1786255"/>
            <wp:effectExtent l="0" t="0" r="0" b="4445"/>
            <wp:wrapTight wrapText="bothSides">
              <wp:wrapPolygon>
                <wp:start x="0" y="0"/>
                <wp:lineTo x="0" y="21423"/>
                <wp:lineTo x="21427" y="21423"/>
                <wp:lineTo x="21427" y="0"/>
                <wp:lineTo x="0" y="0"/>
              </wp:wrapPolygon>
            </wp:wrapTight>
            <wp:docPr id="19030002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0024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0AD8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52ECE9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FB864E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004AB6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E31011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90475E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B2BD39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B613C4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97485</wp:posOffset>
            </wp:positionV>
            <wp:extent cx="2400300" cy="1695450"/>
            <wp:effectExtent l="0" t="0" r="0" b="0"/>
            <wp:wrapTight wrapText="bothSides">
              <wp:wrapPolygon>
                <wp:start x="0" y="0"/>
                <wp:lineTo x="0" y="21357"/>
                <wp:lineTo x="21429" y="21357"/>
                <wp:lineTo x="21429" y="0"/>
                <wp:lineTo x="0" y="0"/>
              </wp:wrapPolygon>
            </wp:wrapTight>
            <wp:docPr id="103476685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6685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68910</wp:posOffset>
            </wp:positionV>
            <wp:extent cx="2419350" cy="1752600"/>
            <wp:effectExtent l="0" t="0" r="0" b="0"/>
            <wp:wrapTight wrapText="bothSides">
              <wp:wrapPolygon>
                <wp:start x="0" y="0"/>
                <wp:lineTo x="0" y="21365"/>
                <wp:lineTo x="21430" y="21365"/>
                <wp:lineTo x="21430" y="0"/>
                <wp:lineTo x="0" y="0"/>
              </wp:wrapPolygon>
            </wp:wrapTight>
            <wp:docPr id="197672888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28886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2ED9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471028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E7BFFD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612B76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13555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BBCEF4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3A342B0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E63297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9416C0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FCB00E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545227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BEDBEB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4D32C3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707DA95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br w:type="page"/>
      </w:r>
    </w:p>
    <w:p w14:paraId="0159C7A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8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6C4BFAC5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ว่าที่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ิศรา งามเปี่ยม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พร้อมด้วยร้อยเวร ชุดสายตรวจ และชุดสืบสวน ร่วมพิธีเปิดโครงการส่งเสริมการท่องเที่ยวเทศกาลตรุษจีนปากเพรียว ประจำปี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เวทีกิจกรรมด้านข้างลานกีฬาสมาคมพุทธสมาคมสว่างรัตนตรัยธรรมสถานสระบุรี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สระบุรี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ระบุรี โดยมีนายบัญชา เชาวรินทร์ ผู้ว่าราชการจังหวัดสระบุรี เป็นประธานในพิธี</w:t>
      </w:r>
    </w:p>
    <w:p w14:paraId="39E059D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EE47A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698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8822508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25084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9525</wp:posOffset>
            </wp:positionV>
            <wp:extent cx="2390775" cy="1793240"/>
            <wp:effectExtent l="0" t="0" r="9525" b="0"/>
            <wp:wrapTight wrapText="bothSides">
              <wp:wrapPolygon>
                <wp:start x="0" y="0"/>
                <wp:lineTo x="0" y="21340"/>
                <wp:lineTo x="21514" y="21340"/>
                <wp:lineTo x="21514" y="0"/>
                <wp:lineTo x="0" y="0"/>
              </wp:wrapPolygon>
            </wp:wrapTight>
            <wp:docPr id="1469284886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84886" name="รูปภาพ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2087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07ABD2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FB8574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DF99A1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B99F10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BC1412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FECA53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48B367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7018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535202650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02650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57480</wp:posOffset>
            </wp:positionV>
            <wp:extent cx="2381250" cy="1786255"/>
            <wp:effectExtent l="0" t="0" r="0" b="4445"/>
            <wp:wrapTight wrapText="bothSides">
              <wp:wrapPolygon>
                <wp:start x="0" y="0"/>
                <wp:lineTo x="0" y="21423"/>
                <wp:lineTo x="21427" y="21423"/>
                <wp:lineTo x="21427" y="0"/>
                <wp:lineTo x="0" y="0"/>
              </wp:wrapPolygon>
            </wp:wrapTight>
            <wp:docPr id="1163388331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88331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4C33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0B16B2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169435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E49179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51B553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A49193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3F25F4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12BD01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7A0C4C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54C637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A9C219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380EDF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4F4F5A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642E1F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E70A0F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DEF9E6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113734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E16D28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</w:p>
    <w:p w14:paraId="7678D90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31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12C3889B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ิศรา งามเปี่ยม ส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นำข้าราชการตำรวจ ส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1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ข้าร่วมกิจกรรมงานแถลงข่าว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“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การจัดงานแผ่นดินสมเด็จพระนารายณ์มหาราช ประจำปี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2568”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ณ  บริเวณหน้าตึกสิบสองท้องพระคลัง เขตพระราชฐานชั้นนอก พระนารายณ์ราชนิเวศน์ โดย นายอำพล อังคภากรณ์กุล ผู้ว่าราชการจังหวัดหวัดลพบุรี เป็นประธาน </w:t>
      </w:r>
    </w:p>
    <w:p w14:paraId="152A600C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ทั้งนี้ เพื่อประชาสัมพันธ์เชิญชวนนักท่องเที่ยวมาท่องเที่ยวงานประจำปีของจังหวัด ร่วมสัมผัสความเป็นไทย เยือนงานใหญ่เมืองละโว้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”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งานแผ่นดินสมเด็จพระนารายณ์มหาราช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”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จัดขึ้นระหว่างวันที่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14-23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กุมภาพันธ์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25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ในการนี้ได้มอบหมายให้สายตรวจแต่งกายชุดตำรวจย้อนยุค และแต่งกายชุดไทย เพื่อร่วมประชาสัมพันธ์หน่วยงานสร้างความเชื่อมั่นในความปลอดภัยให้แก่นักท่องเที่ยว</w:t>
      </w:r>
    </w:p>
    <w:p w14:paraId="15B36DE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F8CCE1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1206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602083399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3399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206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83817999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79997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B8D5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6FA30E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32CF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359F88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DA0612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CBD118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555C0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1B7598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13716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67982759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27591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4668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302589708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89708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318C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609E6E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4ECF62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1AB164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823D7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E7BF2D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420E7D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FBE9EB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br w:type="page"/>
      </w:r>
    </w:p>
    <w:p w14:paraId="3E35FF7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3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สืบสวน</w:t>
      </w:r>
    </w:p>
    <w:p w14:paraId="5E32602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4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</w:p>
    <w:p w14:paraId="16CD34E1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ขวงลพบุรี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“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สพยาเสพติดให้โทษประเภท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1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ท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อมเฟตามี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และมียาเสพติดให้โทษประเภท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1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ท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อมเฟตามี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ว้ในครอบครองโดยไม่ได้รับอนุญา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  <w:t xml:space="preserve"> (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จำเลยไม่ปฏิบัติเงื่อนไขการควบคุมความประพฤติ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”</w:t>
      </w:r>
    </w:p>
    <w:p w14:paraId="71736FD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6A0B84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3262630</wp:posOffset>
            </wp:positionH>
            <wp:positionV relativeFrom="paragraph">
              <wp:posOffset>635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59709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917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635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22867226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72265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C2BF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bookmarkStart w:id="1" w:name="_GoBack"/>
      <w:r>
        <w:rPr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49530</wp:posOffset>
                </wp:positionV>
                <wp:extent cx="296545" cy="273050"/>
                <wp:effectExtent l="6350" t="6350" r="17145" b="1016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8.85pt;margin-top:3.9pt;height:21.5pt;width:23.35pt;z-index:251742208;v-text-anchor:middle;mso-width-relative:page;mso-height-relative:page;" fillcolor="#4472C4 [3204]" filled="t" stroked="t" coordsize="21600,21600" o:gfxdata="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JhhyM1wAA&#10;AAgBAAAPAAAAAAAAAAEAIAAAACIAAABkcnMvZG93bnJldi54bWxQSwECFAAUAAAACACHTuJAGOrN&#10;+5ECAAAgBQAADgAAAAAAAAABACAAAAAmAQAAZHJzL2Uyb0RvYy54bWxQSwUGAAAAAAYABgBZAQAA&#10;KQ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bookmarkEnd w:id="1"/>
    </w:p>
    <w:p w14:paraId="18A1E13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99C31D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54ABA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DAE1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E16A6D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60C10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7EC676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0346B9DA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7620</wp:posOffset>
            </wp:positionV>
            <wp:extent cx="1889125" cy="2517775"/>
            <wp:effectExtent l="0" t="0" r="0" b="0"/>
            <wp:wrapTight wrapText="bothSides">
              <wp:wrapPolygon>
                <wp:start x="0" y="0"/>
                <wp:lineTo x="0" y="21409"/>
                <wp:lineTo x="21346" y="21409"/>
                <wp:lineTo x="21346" y="0"/>
                <wp:lineTo x="0" y="0"/>
              </wp:wrapPolygon>
            </wp:wrapTight>
            <wp:docPr id="92581355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1355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489DB">
      <w:pPr>
        <w:pStyle w:val="10"/>
        <w:spacing w:after="0" w:line="240" w:lineRule="auto"/>
        <w:ind w:left="624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14:paraId="0539701B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078E6240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7C5BEBB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6D6DD936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2A32ECD2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7EB4060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B5867A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698C55BD">
      <w:pPr>
        <w:spacing w:after="0" w:line="240" w:lineRule="auto"/>
        <w:ind w:left="94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14:paraId="0055169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40"/>
          <w:szCs w:val="40"/>
        </w:rPr>
      </w:pPr>
    </w:p>
    <w:p w14:paraId="5B4FAC1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A88D787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0EC1259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br w:type="page"/>
      </w:r>
    </w:p>
    <w:p w14:paraId="4A8395F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4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</w:p>
    <w:p w14:paraId="351D15F3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ขวงลพบุรี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“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สพยาเสพติดให้โทษประเภท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1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ท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อมเฟตามี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และมียาเสพติดให้โทษประเภท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1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ท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อมเฟตามี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ว้ในครอบครองโดยไม่ได้รับอนุญา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  <w:t xml:space="preserve"> (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จำเลยไม่ปฏิบัติเงื่อนไขการควบคุมความประพฤติ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”</w:t>
      </w:r>
    </w:p>
    <w:p w14:paraId="6D754B9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22606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85266078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60786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AF3F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57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005106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0629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CF47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73660</wp:posOffset>
                </wp:positionV>
                <wp:extent cx="296545" cy="273050"/>
                <wp:effectExtent l="6350" t="6350" r="17145" b="1016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6.45pt;margin-top:5.8pt;height:21.5pt;width:23.35pt;z-index:251741184;v-text-anchor:middle;mso-width-relative:page;mso-height-relative:page;" fillcolor="#4472C4 [3204]" filled="t" stroked="t" coordsize="21600,21600" o:gfxdata="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bNcEu1wAA&#10;AAkBAAAPAAAAAAAAAAEAIAAAACIAAABkcnMvZG93bnJldi54bWxQSwECFAAUAAAACACHTuJANV53&#10;E5ECAAAgBQAADgAAAAAAAAABACAAAAAmAQAAZHJzL2Uyb0RvYy54bWxQSwUGAAAAAAYABgBZAQAA&#10;KQ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BCC544D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58CACF3C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777D12A6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1441730D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2DE7803B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252F2E5A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45C77A8D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51DFEB7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751C69C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230505</wp:posOffset>
                </wp:positionV>
                <wp:extent cx="296545" cy="273050"/>
                <wp:effectExtent l="6350" t="6350" r="17145" b="1016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7.3pt;margin-top:18.15pt;height:21.5pt;width:23.35pt;z-index:251738112;v-text-anchor:middle;mso-width-relative:page;mso-height-relative:page;" fillcolor="#4472C4 [3204]" filled="t" stroked="t" coordsize="21600,21600" o:gfxdata="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Fc4F92AAA&#10;AAkBAAAPAAAAAAAAAAEAIAAAACIAAABkcnMvZG93bnJldi54bWxQSwECFAAUAAAACACHTuJAKYQf&#10;SZACAAAgBQAADgAAAAAAAAABACAAAAAnAQAAZHJzL2Uyb0RvYy54bWxQSwUGAAAAAAYABgBZAQAA&#10;KQ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34950</wp:posOffset>
                </wp:positionV>
                <wp:extent cx="296545" cy="273050"/>
                <wp:effectExtent l="6350" t="6350" r="17145" b="1016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4.7pt;margin-top:18.5pt;height:21.5pt;width:23.35pt;z-index:251737088;v-text-anchor:middle;mso-width-relative:page;mso-height-relative:page;" fillcolor="#4472C4 [3204]" filled="t" stroked="t" coordsize="21600,21600" o:gfxdata="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wpK+AtgA&#10;AAAJAQAADwAAAAAAAAABACAAAAAiAAAAZHJzL2Rvd25yZXYueG1sUEsBAhQAFAAAAAgAh07iQNp7&#10;OX2RAgAAIAUAAA4AAAAAAAAAAQAgAAAAJwEAAGRycy9lMm9Eb2MueG1sUEsFBgAAAAAGAAYAWQEA&#10;ACoG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cs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4605</wp:posOffset>
            </wp:positionV>
            <wp:extent cx="1839595" cy="2519680"/>
            <wp:effectExtent l="0" t="0" r="8255" b="0"/>
            <wp:wrapTight wrapText="bothSides">
              <wp:wrapPolygon>
                <wp:start x="0" y="0"/>
                <wp:lineTo x="0" y="21393"/>
                <wp:lineTo x="21473" y="21393"/>
                <wp:lineTo x="21473" y="0"/>
                <wp:lineTo x="0" y="0"/>
              </wp:wrapPolygon>
            </wp:wrapTight>
            <wp:docPr id="17155269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69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cs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5080</wp:posOffset>
            </wp:positionV>
            <wp:extent cx="1830705" cy="2519680"/>
            <wp:effectExtent l="0" t="0" r="0" b="0"/>
            <wp:wrapTight wrapText="bothSides">
              <wp:wrapPolygon>
                <wp:start x="0" y="0"/>
                <wp:lineTo x="0" y="21393"/>
                <wp:lineTo x="21353" y="21393"/>
                <wp:lineTo x="21353" y="0"/>
                <wp:lineTo x="0" y="0"/>
              </wp:wrapPolygon>
            </wp:wrapTight>
            <wp:docPr id="89858036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036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B4D1C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2DB222E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FA4B031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F0DC19A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7780</wp:posOffset>
                </wp:positionV>
                <wp:extent cx="296545" cy="273050"/>
                <wp:effectExtent l="6350" t="6350" r="17145" b="1016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9.4pt;margin-top:1.4pt;height:21.5pt;width:23.35pt;z-index:251740160;v-text-anchor:middle;mso-width-relative:page;mso-height-relative:page;" fillcolor="#4472C4 [3204]" filled="t" stroked="t" coordsize="21600,21600" o:gfxdata="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v10f9gA&#10;AAAIAQAADwAAAAAAAAABACAAAAAiAAAAZHJzL2Rvd25yZXYueG1sUEsBAhQAFAAAAAgAh07iQP4V&#10;gJORAgAAIAUAAA4AAAAAAAAAAQAgAAAAJwEAAGRycy9lMm9Eb2MueG1sUEsFBgAAAAAGAAYAWQEA&#10;ACoG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31115</wp:posOffset>
                </wp:positionV>
                <wp:extent cx="296545" cy="273050"/>
                <wp:effectExtent l="6350" t="6350" r="17145" b="1016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2.95pt;margin-top:2.45pt;height:21.5pt;width:23.35pt;z-index:251739136;v-text-anchor:middle;mso-width-relative:page;mso-height-relative:page;" fillcolor="#4472C4 [3204]" filled="t" stroked="t" coordsize="21600,21600" o:gfxdata="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opl4AdYAAAAI&#10;AQAADwAAAAAAAAABACAAAAAiAAAAZHJzL2Rvd25yZXYueG1sUEsBAhQAFAAAAAgAh07iQOLP6MmQ&#10;AgAAIAUAAA4AAAAAAAAAAQAgAAAAJQEAAGRycy9lMm9Eb2MueG1sUEsFBgAAAAAGAAYAWQEAACcG&#10;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74794D2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50ED85E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64AEC7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6672021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16872A5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A59DDB1">
      <w:pPr>
        <w:tabs>
          <w:tab w:val="left" w:pos="6030"/>
        </w:tabs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tab/>
      </w:r>
    </w:p>
    <w:p w14:paraId="1E6A92E0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br w:type="page"/>
      </w:r>
    </w:p>
    <w:p w14:paraId="79916C8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6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</w:p>
    <w:p w14:paraId="5AFD1FA7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จังหวัดชัยนา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“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สพยาเสพติดให้โทษประเภท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1 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ท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อมเฟตามี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)”</w:t>
      </w:r>
    </w:p>
    <w:p w14:paraId="3ED44817">
      <w:pPr>
        <w:tabs>
          <w:tab w:val="left" w:pos="6030"/>
        </w:tabs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280035</wp:posOffset>
            </wp:positionV>
            <wp:extent cx="2385695" cy="1789430"/>
            <wp:effectExtent l="0" t="0" r="0" b="1270"/>
            <wp:wrapTight wrapText="bothSides">
              <wp:wrapPolygon>
                <wp:start x="0" y="0"/>
                <wp:lineTo x="0" y="21385"/>
                <wp:lineTo x="21387" y="21385"/>
                <wp:lineTo x="21387" y="0"/>
                <wp:lineTo x="0" y="0"/>
              </wp:wrapPolygon>
            </wp:wrapTight>
            <wp:docPr id="19657889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889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cs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25654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33235661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56613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1D2FD">
      <w:pPr>
        <w:tabs>
          <w:tab w:val="left" w:pos="6030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345D7BD2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160655</wp:posOffset>
                </wp:positionV>
                <wp:extent cx="296545" cy="273050"/>
                <wp:effectExtent l="6350" t="6350" r="17145" b="1016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4.7pt;margin-top:12.65pt;height:21.5pt;width:23.35pt;z-index:251736064;v-text-anchor:middle;mso-width-relative:page;mso-height-relative:page;" fillcolor="#4472C4 [3204]" filled="t" stroked="t" coordsize="21600,21600" o:gfxdata="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NQo17nZ&#10;AAAACQEAAA8AAAAAAAAAAQAgAAAAIgAAAGRycy9kb3ducmV2LnhtbFBLAQIUABQAAAAIAIdO4kAN&#10;6qankQIAACAFAAAOAAAAAAAAAAEAIAAAACgBAABkcnMvZTJvRG9jLnhtbFBLBQYAAAAABgAGAFkB&#10;AAAr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1F031BF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60020</wp:posOffset>
                </wp:positionV>
                <wp:extent cx="296545" cy="273050"/>
                <wp:effectExtent l="6350" t="6350" r="17145" b="1016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6.1pt;margin-top:12.6pt;height:21.5pt;width:23.35pt;z-index:251735040;v-text-anchor:middle;mso-width-relative:page;mso-height-relative:page;" fillcolor="#4472C4 [3204]" filled="t" stroked="t" coordsize="21600,21600" o:gfxdata="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9hK/62AAA&#10;AAkBAAAPAAAAAAAAAAEAIAAAACIAAABkcnMvZG93bnJldi54bWxQSwECFAAUAAAACACHTuJAxqFR&#10;J5ACAAAgBQAADgAAAAAAAAABACAAAAAnAQAAZHJzL2Uyb0RvYy54bWxQSwUGAAAAAAYABgBZAQAA&#10;KQ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41A733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48B3AAE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EF6B93D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7B622F3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C2FF8D8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62230</wp:posOffset>
            </wp:positionV>
            <wp:extent cx="1776095" cy="2519680"/>
            <wp:effectExtent l="0" t="0" r="0" b="0"/>
            <wp:wrapTight wrapText="bothSides">
              <wp:wrapPolygon>
                <wp:start x="0" y="0"/>
                <wp:lineTo x="0" y="21393"/>
                <wp:lineTo x="21314" y="21393"/>
                <wp:lineTo x="21314" y="0"/>
                <wp:lineTo x="0" y="0"/>
              </wp:wrapPolygon>
            </wp:wrapTight>
            <wp:docPr id="180261813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8133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cs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3365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38478397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397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5BC74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6F01C93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B04471D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827FF8C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635DD85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74DA92D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FB24C70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8E45AEB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A348DAB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0D954E6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E23F0F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A8011A5">
      <w:pPr>
        <w:tabs>
          <w:tab w:val="left" w:pos="5595"/>
        </w:tabs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tab/>
      </w:r>
    </w:p>
    <w:p w14:paraId="5BFA00DA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br w:type="page"/>
      </w:r>
    </w:p>
    <w:p w14:paraId="20FFA2D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21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</w:p>
    <w:p w14:paraId="0A178879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ขวงลพบุรี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“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ประมวลกฎหมายยาเสพ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”</w:t>
      </w:r>
    </w:p>
    <w:p w14:paraId="3B0EDD93">
      <w:pPr>
        <w:tabs>
          <w:tab w:val="left" w:pos="5595"/>
        </w:tabs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259080</wp:posOffset>
            </wp:positionV>
            <wp:extent cx="2393315" cy="1795145"/>
            <wp:effectExtent l="0" t="0" r="6985" b="0"/>
            <wp:wrapTight wrapText="bothSides">
              <wp:wrapPolygon>
                <wp:start x="0" y="0"/>
                <wp:lineTo x="0" y="21317"/>
                <wp:lineTo x="21491" y="21317"/>
                <wp:lineTo x="21491" y="0"/>
                <wp:lineTo x="0" y="0"/>
              </wp:wrapPolygon>
            </wp:wrapTight>
            <wp:docPr id="195346455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64555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cs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26670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34063398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33987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26C122">
      <w:pPr>
        <w:tabs>
          <w:tab w:val="left" w:pos="5595"/>
        </w:tabs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228600</wp:posOffset>
                </wp:positionV>
                <wp:extent cx="296545" cy="273050"/>
                <wp:effectExtent l="6350" t="6350" r="17145" b="1016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3.2pt;margin-top:18pt;height:21.5pt;width:23.35pt;z-index:251729920;v-text-anchor:middle;mso-width-relative:page;mso-height-relative:page;" fillcolor="#4472C4 [3204]" filled="t" stroked="t" coordsize="21600,21600" o:gfxdata="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SFpxvZ&#10;AAAACQEAAA8AAAAAAAAAAQAgAAAAIgAAAGRycy9kb3ducmV2LnhtbFBLAQIUABQAAAAIAIdO4kAR&#10;MM79kQIAACAFAAAOAAAAAAAAAAEAIAAAACgBAABkcnMvZTJvRG9jLnhtbFBLBQYAAAAABgAGAFkB&#10;AAAr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3C4832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8EC4171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DD08621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9A9147B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161EEF4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5B0A8A3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556A907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224155</wp:posOffset>
                </wp:positionV>
                <wp:extent cx="296545" cy="273050"/>
                <wp:effectExtent l="6350" t="6350" r="17145" b="1016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7.75pt;margin-top:17.65pt;height:21.5pt;width:23.35pt;z-index:251731968;v-text-anchor:middle;mso-width-relative:page;mso-height-relative:page;" fillcolor="#4472C4 [3204]" filled="t" stroked="t" coordsize="21600,21600" o:gfxdata="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wY6nytgA&#10;AAAJAQAADwAAAAAAAAABACAAAAAiAAAAZHJzL2Rvd25yZXYueG1sUEsBAhQAFAAAAAgAh07iQM1h&#10;k1yRAgAAHgUAAA4AAAAAAAAAAQAgAAAAJwEAAGRycy9lMm9Eb2MueG1sUEsFBgAAAAAGAAYAWQEA&#10;ACoG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238125</wp:posOffset>
                </wp:positionV>
                <wp:extent cx="296545" cy="273050"/>
                <wp:effectExtent l="6350" t="6350" r="17145" b="1016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4.35pt;margin-top:18.75pt;height:21.5pt;width:23.35pt;z-index:251730944;v-text-anchor:middle;mso-width-relative:page;mso-height-relative:page;" fillcolor="#4472C4 [3204]" filled="t" stroked="t" coordsize="21600,21600" o:gfxdata="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zhOlB2AAA&#10;AAkBAAAPAAAAAAAAAAEAIAAAACIAAABkcnMvZG93bnJldi54bWxQSwECFAAUAAAACACHTuJAtdem&#10;aJACAAAeBQAADgAAAAAAAAABACAAAAAnAQAAZHJzL2Uyb0RvYy54bWxQSwUGAAAAAAYABgBZAQAA&#10;KQ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cs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20015</wp:posOffset>
            </wp:positionV>
            <wp:extent cx="1800225" cy="2399030"/>
            <wp:effectExtent l="0" t="0" r="9525" b="1270"/>
            <wp:wrapTight wrapText="bothSides">
              <wp:wrapPolygon>
                <wp:start x="0" y="0"/>
                <wp:lineTo x="0" y="21440"/>
                <wp:lineTo x="21486" y="21440"/>
                <wp:lineTo x="21486" y="0"/>
                <wp:lineTo x="0" y="0"/>
              </wp:wrapPolygon>
            </wp:wrapTight>
            <wp:docPr id="45429201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92015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cs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71755</wp:posOffset>
            </wp:positionV>
            <wp:extent cx="1845310" cy="2459355"/>
            <wp:effectExtent l="0" t="0" r="2540" b="0"/>
            <wp:wrapTight wrapText="bothSides">
              <wp:wrapPolygon>
                <wp:start x="0" y="0"/>
                <wp:lineTo x="0" y="21416"/>
                <wp:lineTo x="21407" y="21416"/>
                <wp:lineTo x="21407" y="0"/>
                <wp:lineTo x="0" y="0"/>
              </wp:wrapPolygon>
            </wp:wrapTight>
            <wp:docPr id="15329260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606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4760DC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ED5517F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C6C2412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80670</wp:posOffset>
                </wp:positionV>
                <wp:extent cx="296545" cy="273050"/>
                <wp:effectExtent l="6350" t="6350" r="17145" b="1016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2.65pt;margin-top:22.1pt;height:21.5pt;width:23.35pt;z-index:251734016;v-text-anchor:middle;mso-width-relative:page;mso-height-relative:page;" fillcolor="#4472C4 [3204]" filled="t" stroked="t" coordsize="21600,21600" o:gfxdata="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x2i7NkA&#10;AAAJAQAADwAAAAAAAAABACAAAAAiAAAAZHJzL2Rvd25yZXYueG1sUEsBAhQAFAAAAAgAh07iQH2c&#10;nKuQAgAAHgUAAA4AAAAAAAAAAQAgAAAAKAEAAGRycy9lMm9Eb2MueG1sUEsFBgAAAAAGAAYAWQEA&#10;ACoG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249555</wp:posOffset>
                </wp:positionV>
                <wp:extent cx="296545" cy="273050"/>
                <wp:effectExtent l="6350" t="6350" r="17145" b="1016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5.05pt;margin-top:19.65pt;height:21.5pt;width:23.35pt;z-index:251732992;v-text-anchor:middle;mso-width-relative:page;mso-height-relative:page;" fillcolor="#4472C4 [3204]" filled="t" stroked="t" coordsize="21600,21600" o:gfxdata="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+PJ2J1wAA&#10;AAkBAAAPAAAAAAAAAAEAIAAAACIAAABkcnMvZG93bnJldi54bWxQSwECFAAUAAAACACHTuJA5fN/&#10;T5ECAAAeBQAADgAAAAAAAAABACAAAAAmAQAAZHJzL2Uyb0RvYy54bWxQSwUGAAAAAAYABgBZAQAA&#10;KQ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0C38965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87C0EC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BD8654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38F9CFB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857C6CB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A6590D7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AB5112E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41C9330">
      <w:pPr>
        <w:tabs>
          <w:tab w:val="left" w:pos="5595"/>
        </w:tabs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tab/>
      </w:r>
    </w:p>
    <w:p w14:paraId="4E4849E0">
      <w:pPr>
        <w:spacing w:after="0" w:line="240" w:lineRule="auto"/>
        <w:rPr>
          <w:rFonts w:hint="cs" w:ascii="TH SarabunIT๙" w:hAnsi="TH SarabunIT๙" w:cs="TH SarabunIT๙"/>
          <w:color w:val="auto"/>
          <w:sz w:val="24"/>
          <w:szCs w:val="32"/>
          <w:cs/>
        </w:rPr>
      </w:pPr>
    </w:p>
    <w:sectPr>
      <w:headerReference r:id="rId5" w:type="default"/>
      <w:footerReference r:id="rId6" w:type="default"/>
      <w:pgSz w:w="12240" w:h="15840"/>
      <w:pgMar w:top="1418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05F9A">
    <w:pPr>
      <w:pStyle w:val="4"/>
      <w:wordWrap w:val="0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  <w:cs/>
        <w:lang w:val="th-TH" w:bidi="th-TH"/>
      </w:rPr>
      <w:t xml:space="preserve">ข้อมูล ณ วันที่ </w:t>
    </w:r>
    <w:r>
      <w:rPr>
        <w:rFonts w:ascii="TH SarabunIT๙" w:hAnsi="TH SarabunIT๙" w:cs="TH SarabunIT๙"/>
        <w:sz w:val="32"/>
        <w:szCs w:val="32"/>
        <w:cs/>
      </w:rPr>
      <w:t>3</w:t>
    </w:r>
    <w:r>
      <w:rPr>
        <w:rFonts w:hint="cs" w:ascii="TH SarabunIT๙" w:hAnsi="TH SarabunIT๙" w:cs="TH SarabunIT๙"/>
        <w:sz w:val="32"/>
        <w:szCs w:val="32"/>
        <w:cs/>
      </w:rPr>
      <w:t xml:space="preserve">1 </w:t>
    </w:r>
    <w:r>
      <w:rPr>
        <w:rFonts w:hint="cs" w:ascii="TH SarabunIT๙" w:hAnsi="TH SarabunIT๙" w:cs="TH SarabunIT๙"/>
        <w:sz w:val="32"/>
        <w:szCs w:val="32"/>
        <w:cs/>
        <w:lang w:val="th-TH" w:bidi="th-TH"/>
      </w:rPr>
      <w:t>มกราคม</w:t>
    </w:r>
    <w:r>
      <w:rPr>
        <w:rFonts w:ascii="TH SarabunIT๙" w:hAnsi="TH SarabunIT๙" w:cs="TH SarabunIT๙"/>
        <w:sz w:val="32"/>
        <w:szCs w:val="32"/>
        <w:cs/>
      </w:rPr>
      <w:t xml:space="preserve"> 256</w:t>
    </w:r>
    <w:r>
      <w:rPr>
        <w:rFonts w:hint="cs" w:ascii="TH SarabunIT๙" w:hAnsi="TH SarabunIT๙" w:cs="TH SarabunIT๙"/>
        <w:sz w:val="32"/>
        <w:szCs w:val="32"/>
        <w:cs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EA1C43">
    <w:pPr>
      <w:pStyle w:val="7"/>
      <w:tabs>
        <w:tab w:val="left" w:pos="993"/>
      </w:tabs>
      <w:spacing w:before="0" w:beforeAutospacing="0" w:after="0" w:afterAutospacing="0"/>
      <w:jc w:val="center"/>
      <w:rPr>
        <w:rFonts w:ascii="TH SarabunIT๙" w:hAnsi="TH SarabunIT๙" w:cs="TH SarabunIT๙"/>
        <w:b/>
        <w:bCs/>
        <w:sz w:val="52"/>
        <w:szCs w:val="52"/>
        <w:cs/>
      </w:rPr>
    </w:pPr>
    <w:r>
      <w:rPr>
        <w:rFonts w:hint="cs" w:ascii="TH SarabunIT๙" w:hAnsi="TH SarabunIT๙" w:cs="TH SarabunIT๙"/>
        <w:b/>
        <w:bCs/>
        <w:sz w:val="52"/>
        <w:szCs w:val="52"/>
        <w:cs/>
        <w:lang w:val="th-TH" w:bidi="th-TH"/>
      </w:rPr>
      <w:t>รายงานการปฏิบัติราชการประจำเดือน</w:t>
    </w:r>
    <w:r>
      <w:rPr>
        <w:rFonts w:ascii="TH SarabunIT๙" w:hAnsi="TH SarabunIT๙" w:cs="TH SarabunIT๙"/>
        <w:b/>
        <w:bCs/>
        <w:sz w:val="52"/>
        <w:szCs w:val="52"/>
      </w:rPr>
      <w:t xml:space="preserve"> </w:t>
    </w:r>
    <w:r>
      <w:rPr>
        <w:rFonts w:hint="cs" w:ascii="TH SarabunIT๙" w:hAnsi="TH SarabunIT๙" w:cs="TH SarabunIT๙"/>
        <w:b/>
        <w:bCs/>
        <w:sz w:val="52"/>
        <w:szCs w:val="52"/>
        <w:cs/>
        <w:lang w:val="th-TH" w:bidi="th-TH"/>
      </w:rPr>
      <w:t xml:space="preserve">มกราคม </w:t>
    </w:r>
    <w:r>
      <w:rPr>
        <w:rFonts w:hint="cs" w:ascii="TH SarabunIT๙" w:hAnsi="TH SarabunIT๙" w:cs="TH SarabunIT๙"/>
        <w:b/>
        <w:bCs/>
        <w:sz w:val="52"/>
        <w:szCs w:val="52"/>
        <w:cs/>
      </w:rPr>
      <w:t>2568</w:t>
    </w:r>
  </w:p>
  <w:p w14:paraId="068FF771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1636B"/>
    <w:rsid w:val="0002066D"/>
    <w:rsid w:val="00021997"/>
    <w:rsid w:val="000219FA"/>
    <w:rsid w:val="00040968"/>
    <w:rsid w:val="00040B4C"/>
    <w:rsid w:val="00041516"/>
    <w:rsid w:val="000428FB"/>
    <w:rsid w:val="00061DDE"/>
    <w:rsid w:val="0007093C"/>
    <w:rsid w:val="000760C4"/>
    <w:rsid w:val="000865D2"/>
    <w:rsid w:val="00087114"/>
    <w:rsid w:val="000A6DFD"/>
    <w:rsid w:val="000A7D53"/>
    <w:rsid w:val="000B5F58"/>
    <w:rsid w:val="000C4D63"/>
    <w:rsid w:val="000C64E6"/>
    <w:rsid w:val="000D4279"/>
    <w:rsid w:val="000E020E"/>
    <w:rsid w:val="000F75EB"/>
    <w:rsid w:val="00110754"/>
    <w:rsid w:val="00111221"/>
    <w:rsid w:val="00123850"/>
    <w:rsid w:val="001331DE"/>
    <w:rsid w:val="00137F65"/>
    <w:rsid w:val="001826B1"/>
    <w:rsid w:val="0019316B"/>
    <w:rsid w:val="001A05C6"/>
    <w:rsid w:val="001A5D1E"/>
    <w:rsid w:val="001B400F"/>
    <w:rsid w:val="001D5D46"/>
    <w:rsid w:val="001E3A16"/>
    <w:rsid w:val="001F1603"/>
    <w:rsid w:val="001F1E14"/>
    <w:rsid w:val="002216A0"/>
    <w:rsid w:val="002258C3"/>
    <w:rsid w:val="0022733B"/>
    <w:rsid w:val="00235F67"/>
    <w:rsid w:val="0025410F"/>
    <w:rsid w:val="00257364"/>
    <w:rsid w:val="0027776B"/>
    <w:rsid w:val="00283DAD"/>
    <w:rsid w:val="00287EC0"/>
    <w:rsid w:val="002A51ED"/>
    <w:rsid w:val="002B0FE7"/>
    <w:rsid w:val="002B47E3"/>
    <w:rsid w:val="002B5882"/>
    <w:rsid w:val="002E70A3"/>
    <w:rsid w:val="00322AF8"/>
    <w:rsid w:val="00322B09"/>
    <w:rsid w:val="00335568"/>
    <w:rsid w:val="00346515"/>
    <w:rsid w:val="00352113"/>
    <w:rsid w:val="00374C63"/>
    <w:rsid w:val="003764AE"/>
    <w:rsid w:val="00397FC7"/>
    <w:rsid w:val="003A2D75"/>
    <w:rsid w:val="003A475B"/>
    <w:rsid w:val="003B5EB3"/>
    <w:rsid w:val="003B6E9B"/>
    <w:rsid w:val="003C3FA9"/>
    <w:rsid w:val="003C6D70"/>
    <w:rsid w:val="003D07BC"/>
    <w:rsid w:val="003D457B"/>
    <w:rsid w:val="003D4AC7"/>
    <w:rsid w:val="003D5384"/>
    <w:rsid w:val="003E4248"/>
    <w:rsid w:val="003F00C7"/>
    <w:rsid w:val="00426B53"/>
    <w:rsid w:val="00431234"/>
    <w:rsid w:val="00437A2C"/>
    <w:rsid w:val="004758BE"/>
    <w:rsid w:val="0047774C"/>
    <w:rsid w:val="004918F0"/>
    <w:rsid w:val="004B22CD"/>
    <w:rsid w:val="004C499F"/>
    <w:rsid w:val="004D2310"/>
    <w:rsid w:val="004E2653"/>
    <w:rsid w:val="00514291"/>
    <w:rsid w:val="00522C46"/>
    <w:rsid w:val="0052594C"/>
    <w:rsid w:val="00526F62"/>
    <w:rsid w:val="00527FBE"/>
    <w:rsid w:val="00537482"/>
    <w:rsid w:val="00544A05"/>
    <w:rsid w:val="00552319"/>
    <w:rsid w:val="005548CC"/>
    <w:rsid w:val="005559E0"/>
    <w:rsid w:val="00560BA9"/>
    <w:rsid w:val="005610B8"/>
    <w:rsid w:val="00564AF6"/>
    <w:rsid w:val="00582B41"/>
    <w:rsid w:val="0058544C"/>
    <w:rsid w:val="00594F6A"/>
    <w:rsid w:val="00596759"/>
    <w:rsid w:val="005B5101"/>
    <w:rsid w:val="005C0689"/>
    <w:rsid w:val="005C7FE4"/>
    <w:rsid w:val="005E77C4"/>
    <w:rsid w:val="005F23DB"/>
    <w:rsid w:val="005F50A8"/>
    <w:rsid w:val="00606EFD"/>
    <w:rsid w:val="00607602"/>
    <w:rsid w:val="006163EC"/>
    <w:rsid w:val="006233CD"/>
    <w:rsid w:val="00641589"/>
    <w:rsid w:val="00645710"/>
    <w:rsid w:val="0065431E"/>
    <w:rsid w:val="00670657"/>
    <w:rsid w:val="00690FB3"/>
    <w:rsid w:val="006A7B5A"/>
    <w:rsid w:val="006B1CFB"/>
    <w:rsid w:val="006D0615"/>
    <w:rsid w:val="006D1C20"/>
    <w:rsid w:val="006E7694"/>
    <w:rsid w:val="006F2ADD"/>
    <w:rsid w:val="006F790B"/>
    <w:rsid w:val="00705B0D"/>
    <w:rsid w:val="007256D9"/>
    <w:rsid w:val="0073047A"/>
    <w:rsid w:val="00740A74"/>
    <w:rsid w:val="0074514F"/>
    <w:rsid w:val="0075404D"/>
    <w:rsid w:val="00774D68"/>
    <w:rsid w:val="00780C55"/>
    <w:rsid w:val="00781A92"/>
    <w:rsid w:val="007A3E68"/>
    <w:rsid w:val="007D7305"/>
    <w:rsid w:val="007E2F46"/>
    <w:rsid w:val="00802850"/>
    <w:rsid w:val="00804848"/>
    <w:rsid w:val="008053BE"/>
    <w:rsid w:val="00813DAF"/>
    <w:rsid w:val="00817549"/>
    <w:rsid w:val="00820E39"/>
    <w:rsid w:val="00832D43"/>
    <w:rsid w:val="00847BA6"/>
    <w:rsid w:val="00853A93"/>
    <w:rsid w:val="008A40EB"/>
    <w:rsid w:val="008B568C"/>
    <w:rsid w:val="008B75FD"/>
    <w:rsid w:val="008C2655"/>
    <w:rsid w:val="008D087D"/>
    <w:rsid w:val="009011E2"/>
    <w:rsid w:val="00910929"/>
    <w:rsid w:val="00927AB3"/>
    <w:rsid w:val="0093061B"/>
    <w:rsid w:val="00940633"/>
    <w:rsid w:val="00943573"/>
    <w:rsid w:val="00955EA4"/>
    <w:rsid w:val="0096043B"/>
    <w:rsid w:val="00960BB9"/>
    <w:rsid w:val="00962ED2"/>
    <w:rsid w:val="00967C62"/>
    <w:rsid w:val="00980196"/>
    <w:rsid w:val="00991D8E"/>
    <w:rsid w:val="009954C7"/>
    <w:rsid w:val="00996B92"/>
    <w:rsid w:val="009A269A"/>
    <w:rsid w:val="009B7274"/>
    <w:rsid w:val="009D1B8B"/>
    <w:rsid w:val="00A01E38"/>
    <w:rsid w:val="00A126D3"/>
    <w:rsid w:val="00A20552"/>
    <w:rsid w:val="00A27E8C"/>
    <w:rsid w:val="00A47A85"/>
    <w:rsid w:val="00A51109"/>
    <w:rsid w:val="00A56D0D"/>
    <w:rsid w:val="00A635E2"/>
    <w:rsid w:val="00A64506"/>
    <w:rsid w:val="00A7204D"/>
    <w:rsid w:val="00A7364A"/>
    <w:rsid w:val="00A829F7"/>
    <w:rsid w:val="00A8495C"/>
    <w:rsid w:val="00A8697A"/>
    <w:rsid w:val="00A97EA6"/>
    <w:rsid w:val="00AB179F"/>
    <w:rsid w:val="00AC4AFB"/>
    <w:rsid w:val="00AD538E"/>
    <w:rsid w:val="00AF5ECF"/>
    <w:rsid w:val="00B1428D"/>
    <w:rsid w:val="00B27226"/>
    <w:rsid w:val="00B3334B"/>
    <w:rsid w:val="00B361AD"/>
    <w:rsid w:val="00B42A0E"/>
    <w:rsid w:val="00B84DE9"/>
    <w:rsid w:val="00B85565"/>
    <w:rsid w:val="00B90CDD"/>
    <w:rsid w:val="00BA3ABF"/>
    <w:rsid w:val="00BA6D7D"/>
    <w:rsid w:val="00BE5B9A"/>
    <w:rsid w:val="00BF60C1"/>
    <w:rsid w:val="00C021CC"/>
    <w:rsid w:val="00C070E4"/>
    <w:rsid w:val="00C23590"/>
    <w:rsid w:val="00C368B5"/>
    <w:rsid w:val="00C540DE"/>
    <w:rsid w:val="00C90689"/>
    <w:rsid w:val="00C92853"/>
    <w:rsid w:val="00CA1AFE"/>
    <w:rsid w:val="00CA253E"/>
    <w:rsid w:val="00CB1A21"/>
    <w:rsid w:val="00CB27F9"/>
    <w:rsid w:val="00CD0677"/>
    <w:rsid w:val="00CD20D0"/>
    <w:rsid w:val="00D1326C"/>
    <w:rsid w:val="00D260C2"/>
    <w:rsid w:val="00D269D3"/>
    <w:rsid w:val="00D43377"/>
    <w:rsid w:val="00D61234"/>
    <w:rsid w:val="00D72F99"/>
    <w:rsid w:val="00D74666"/>
    <w:rsid w:val="00D83E7E"/>
    <w:rsid w:val="00DB39D0"/>
    <w:rsid w:val="00DF2283"/>
    <w:rsid w:val="00DF7B44"/>
    <w:rsid w:val="00E00EA3"/>
    <w:rsid w:val="00E25EFC"/>
    <w:rsid w:val="00E315D0"/>
    <w:rsid w:val="00E33FB9"/>
    <w:rsid w:val="00E34236"/>
    <w:rsid w:val="00E45076"/>
    <w:rsid w:val="00E46788"/>
    <w:rsid w:val="00E6603E"/>
    <w:rsid w:val="00E6742E"/>
    <w:rsid w:val="00E70E18"/>
    <w:rsid w:val="00E75815"/>
    <w:rsid w:val="00E80989"/>
    <w:rsid w:val="00E95149"/>
    <w:rsid w:val="00E96BCB"/>
    <w:rsid w:val="00E9789F"/>
    <w:rsid w:val="00EB20E9"/>
    <w:rsid w:val="00EB321B"/>
    <w:rsid w:val="00ED1E44"/>
    <w:rsid w:val="00EF3C2F"/>
    <w:rsid w:val="00F059FD"/>
    <w:rsid w:val="00F11572"/>
    <w:rsid w:val="00F17582"/>
    <w:rsid w:val="00F21BF1"/>
    <w:rsid w:val="00F25E5C"/>
    <w:rsid w:val="00F30DD6"/>
    <w:rsid w:val="00F31083"/>
    <w:rsid w:val="00F42AE6"/>
    <w:rsid w:val="00F53886"/>
    <w:rsid w:val="00F72C4A"/>
    <w:rsid w:val="00F7517D"/>
    <w:rsid w:val="00F83EF9"/>
    <w:rsid w:val="00F8729A"/>
    <w:rsid w:val="00FC0A89"/>
    <w:rsid w:val="00FC5113"/>
    <w:rsid w:val="00FC7A3D"/>
    <w:rsid w:val="00FD17F8"/>
    <w:rsid w:val="00FE25C1"/>
    <w:rsid w:val="00FF4F7E"/>
    <w:rsid w:val="1C8F7A67"/>
    <w:rsid w:val="1F205689"/>
    <w:rsid w:val="206E68B9"/>
    <w:rsid w:val="27711845"/>
    <w:rsid w:val="28F95E48"/>
    <w:rsid w:val="358B29D9"/>
    <w:rsid w:val="3FB55092"/>
    <w:rsid w:val="516A7228"/>
    <w:rsid w:val="53E714F4"/>
    <w:rsid w:val="5B6D15C4"/>
    <w:rsid w:val="68556DB7"/>
    <w:rsid w:val="799E37F0"/>
    <w:rsid w:val="7E27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การอ้างถึงที่ไม่ได้แก้ไข1"/>
    <w:basedOn w:val="2"/>
    <w:semiHidden/>
    <w:unhideWhenUsed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xt0b8zv"/>
    <w:basedOn w:val="2"/>
    <w:uiPriority w:val="0"/>
  </w:style>
  <w:style w:type="character" w:customStyle="1" w:styleId="12">
    <w:name w:val="x1e558r4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2" Type="http://schemas.openxmlformats.org/officeDocument/2006/relationships/fontTable" Target="fontTable.xml"/><Relationship Id="rId71" Type="http://schemas.openxmlformats.org/officeDocument/2006/relationships/customXml" Target="../customXml/item2.xml"/><Relationship Id="rId70" Type="http://schemas.openxmlformats.org/officeDocument/2006/relationships/customXml" Target="../customXml/item1.xml"/><Relationship Id="rId7" Type="http://schemas.openxmlformats.org/officeDocument/2006/relationships/theme" Target="theme/theme1.xml"/><Relationship Id="rId69" Type="http://schemas.openxmlformats.org/officeDocument/2006/relationships/image" Target="media/image62.jpeg"/><Relationship Id="rId68" Type="http://schemas.openxmlformats.org/officeDocument/2006/relationships/image" Target="media/image61.jpeg"/><Relationship Id="rId67" Type="http://schemas.openxmlformats.org/officeDocument/2006/relationships/image" Target="media/image60.jpeg"/><Relationship Id="rId66" Type="http://schemas.openxmlformats.org/officeDocument/2006/relationships/image" Target="media/image59.jpeg"/><Relationship Id="rId65" Type="http://schemas.openxmlformats.org/officeDocument/2006/relationships/image" Target="media/image58.jpeg"/><Relationship Id="rId64" Type="http://schemas.openxmlformats.org/officeDocument/2006/relationships/image" Target="media/image57.jpeg"/><Relationship Id="rId63" Type="http://schemas.openxmlformats.org/officeDocument/2006/relationships/image" Target="media/image56.jpeg"/><Relationship Id="rId62" Type="http://schemas.openxmlformats.org/officeDocument/2006/relationships/image" Target="media/image55.jpeg"/><Relationship Id="rId61" Type="http://schemas.openxmlformats.org/officeDocument/2006/relationships/image" Target="media/image54.jpeg"/><Relationship Id="rId60" Type="http://schemas.openxmlformats.org/officeDocument/2006/relationships/image" Target="media/image53.jpeg"/><Relationship Id="rId6" Type="http://schemas.openxmlformats.org/officeDocument/2006/relationships/footer" Target="footer1.xml"/><Relationship Id="rId59" Type="http://schemas.openxmlformats.org/officeDocument/2006/relationships/image" Target="media/image52.jpeg"/><Relationship Id="rId58" Type="http://schemas.openxmlformats.org/officeDocument/2006/relationships/image" Target="media/image51.jpeg"/><Relationship Id="rId57" Type="http://schemas.openxmlformats.org/officeDocument/2006/relationships/image" Target="media/image50.jpeg"/><Relationship Id="rId56" Type="http://schemas.openxmlformats.org/officeDocument/2006/relationships/image" Target="media/image49.jpeg"/><Relationship Id="rId55" Type="http://schemas.openxmlformats.org/officeDocument/2006/relationships/image" Target="media/image48.jpeg"/><Relationship Id="rId54" Type="http://schemas.openxmlformats.org/officeDocument/2006/relationships/image" Target="media/image47.jpeg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jpeg"/><Relationship Id="rId5" Type="http://schemas.openxmlformats.org/officeDocument/2006/relationships/header" Target="header1.xml"/><Relationship Id="rId49" Type="http://schemas.openxmlformats.org/officeDocument/2006/relationships/image" Target="media/image42.jpeg"/><Relationship Id="rId48" Type="http://schemas.openxmlformats.org/officeDocument/2006/relationships/image" Target="media/image41.jpeg"/><Relationship Id="rId47" Type="http://schemas.openxmlformats.org/officeDocument/2006/relationships/image" Target="media/image40.jpeg"/><Relationship Id="rId46" Type="http://schemas.openxmlformats.org/officeDocument/2006/relationships/image" Target="media/image39.jpeg"/><Relationship Id="rId45" Type="http://schemas.openxmlformats.org/officeDocument/2006/relationships/image" Target="media/image38.jpe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jpeg"/><Relationship Id="rId41" Type="http://schemas.openxmlformats.org/officeDocument/2006/relationships/image" Target="media/image34.jpeg"/><Relationship Id="rId40" Type="http://schemas.openxmlformats.org/officeDocument/2006/relationships/image" Target="media/image33.jpeg"/><Relationship Id="rId4" Type="http://schemas.openxmlformats.org/officeDocument/2006/relationships/endnotes" Target="endnotes.xml"/><Relationship Id="rId39" Type="http://schemas.openxmlformats.org/officeDocument/2006/relationships/image" Target="media/image32.jpe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jpe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1A3D4-97F9-4009-88F6-9969CCB01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28</Words>
  <Characters>6434</Characters>
  <Lines>53</Lines>
  <Paragraphs>15</Paragraphs>
  <TotalTime>1</TotalTime>
  <ScaleCrop>false</ScaleCrop>
  <LinksUpToDate>false</LinksUpToDate>
  <CharactersWithSpaces>754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7:01:00Z</dcterms:created>
  <dc:creator>tuponpakdee 2559</dc:creator>
  <cp:lastModifiedBy>งานสืบสวน ��</cp:lastModifiedBy>
  <cp:lastPrinted>2024-02-13T04:39:00Z</cp:lastPrinted>
  <dcterms:modified xsi:type="dcterms:W3CDTF">2025-04-16T03:51:5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079A026F83034AC591B91CA26D659C7C_13</vt:lpwstr>
  </property>
</Properties>
</file>